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3129D" w14:textId="77777777" w:rsidR="00DD0B7B" w:rsidRDefault="00DD0B7B" w:rsidP="00DD0B7B">
      <w:pPr>
        <w:pStyle w:val="1"/>
      </w:pPr>
      <w:bookmarkStart w:id="0" w:name="_Toc190816785"/>
      <w:r w:rsidRPr="00B31BCD">
        <w:t>Тенденции на рынке труда</w:t>
      </w:r>
      <w:bookmarkEnd w:id="0"/>
    </w:p>
    <w:p w14:paraId="315DE4CE" w14:textId="77777777" w:rsidR="00DD0B7B" w:rsidRPr="00100B04" w:rsidRDefault="00DD0B7B" w:rsidP="00DD0B7B">
      <w:pPr>
        <w:spacing w:after="0" w:line="240" w:lineRule="auto"/>
        <w:jc w:val="left"/>
        <w:rPr>
          <w:lang w:val="en-US"/>
        </w:rPr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-842462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F8F85" w14:textId="77777777" w:rsidR="00DD0B7B" w:rsidRDefault="00DD0B7B" w:rsidP="00DD0B7B">
          <w:pPr>
            <w:pStyle w:val="ad"/>
          </w:pPr>
          <w:r>
            <w:t>Оглавление</w:t>
          </w:r>
        </w:p>
        <w:p w14:paraId="27D1D59B" w14:textId="77777777" w:rsidR="00DD0B7B" w:rsidRDefault="00DD0B7B" w:rsidP="00DD0B7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6785" w:history="1">
            <w:r w:rsidRPr="002D5236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718D" w14:textId="77777777" w:rsidR="00DD0B7B" w:rsidRDefault="00DD0B7B" w:rsidP="00DD0B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816786" w:history="1">
            <w:r w:rsidRPr="002D5236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0AAF" w14:textId="77777777" w:rsidR="00DD0B7B" w:rsidRDefault="00DD0B7B" w:rsidP="00DD0B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816787" w:history="1">
            <w:r w:rsidRPr="002D5236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BAF6" w14:textId="77777777" w:rsidR="00DD0B7B" w:rsidRDefault="00DD0B7B" w:rsidP="00DD0B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0816788" w:history="1">
            <w:r w:rsidRPr="002D5236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2B9C" w14:textId="77777777" w:rsidR="00DD0B7B" w:rsidRDefault="00DD0B7B" w:rsidP="00DD0B7B">
          <w:r>
            <w:rPr>
              <w:b/>
              <w:bCs/>
            </w:rPr>
            <w:fldChar w:fldCharType="end"/>
          </w:r>
        </w:p>
      </w:sdtContent>
    </w:sdt>
    <w:p w14:paraId="7229DB02" w14:textId="77777777" w:rsidR="00DD0B7B" w:rsidRDefault="00DD0B7B" w:rsidP="00DD0B7B">
      <w:pPr>
        <w:pStyle w:val="2"/>
      </w:pPr>
      <w:bookmarkStart w:id="1" w:name="_Toc190816786"/>
      <w:r w:rsidRPr="00B31BCD">
        <w:t>Экономическая активность населения.</w:t>
      </w:r>
      <w:bookmarkEnd w:id="1"/>
    </w:p>
    <w:p w14:paraId="4AC3C5AD" w14:textId="77777777" w:rsidR="00DD0B7B" w:rsidRPr="00B31BCD" w:rsidRDefault="00DD0B7B" w:rsidP="00DD0B7B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538351B1" w14:textId="77777777" w:rsidR="00DD0B7B" w:rsidRPr="00B31BCD" w:rsidRDefault="00DD0B7B" w:rsidP="00DD0B7B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6FE1D6F4" w14:textId="77777777" w:rsidR="00DD0B7B" w:rsidRPr="00B31BCD" w:rsidRDefault="00DD0B7B" w:rsidP="00DD0B7B">
      <w:r w:rsidRPr="001115CA">
        <w:rPr>
          <w:noProof/>
          <w:lang w:eastAsia="ru-RU"/>
        </w:rPr>
        <w:drawing>
          <wp:inline distT="0" distB="0" distL="0" distR="0" wp14:anchorId="18B1C282" wp14:editId="767FAAB9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3ECF" w14:textId="77777777" w:rsidR="00DD0B7B" w:rsidRPr="00B31BCD" w:rsidRDefault="00DD0B7B" w:rsidP="00DD0B7B">
      <w:r w:rsidRPr="00B31BCD">
        <w:lastRenderedPageBreak/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27661E5" w14:textId="77777777" w:rsidR="00DD0B7B" w:rsidRDefault="00DD0B7B" w:rsidP="00DD0B7B">
      <w:pPr>
        <w:pStyle w:val="2"/>
      </w:pPr>
      <w:bookmarkStart w:id="2" w:name="_Toc190816787"/>
      <w:r w:rsidRPr="00B31BCD">
        <w:t>Безработица среди мужчин и женщин.</w:t>
      </w:r>
      <w:bookmarkEnd w:id="2"/>
    </w:p>
    <w:p w14:paraId="629647BC" w14:textId="77777777" w:rsidR="00DD0B7B" w:rsidRPr="00B31BCD" w:rsidRDefault="00DD0B7B" w:rsidP="00DD0B7B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A4AE451" w14:textId="77777777" w:rsidR="00DD0B7B" w:rsidRPr="00B31BCD" w:rsidRDefault="00DD0B7B" w:rsidP="00DD0B7B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t xml:space="preserve"> </w:t>
      </w:r>
      <w:r w:rsidRPr="00595917">
        <w:rPr>
          <w:rStyle w:val="af0"/>
          <w:color w:val="auto"/>
        </w:rPr>
        <w:footnoteReference w:id="1"/>
      </w:r>
      <w:r w:rsidRPr="00B31BCD">
        <w:t>) (6,2%).</w:t>
      </w:r>
      <w:r w:rsidRPr="00B31BCD">
        <w:br/>
      </w:r>
    </w:p>
    <w:p w14:paraId="6625DC47" w14:textId="77777777" w:rsidR="00DD0B7B" w:rsidRPr="00B31BCD" w:rsidRDefault="00DD0B7B" w:rsidP="00DD0B7B">
      <w:r w:rsidRPr="001115CA">
        <w:rPr>
          <w:noProof/>
          <w:lang w:eastAsia="ru-RU"/>
        </w:rPr>
        <w:drawing>
          <wp:inline distT="0" distB="0" distL="0" distR="0" wp14:anchorId="1AC56F93" wp14:editId="23561154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7C5D" w14:textId="77777777" w:rsidR="00DD0B7B" w:rsidRPr="00B31BCD" w:rsidRDefault="00DD0B7B" w:rsidP="00DD0B7B">
      <w:r w:rsidRPr="00B31BCD">
        <w:lastRenderedPageBreak/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D2FDD31" w14:textId="77777777" w:rsidR="00DD0B7B" w:rsidRPr="00B31BCD" w:rsidRDefault="00DD0B7B" w:rsidP="00DD0B7B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70457FBB" w14:textId="77777777" w:rsidR="00DD0B7B" w:rsidRDefault="00DD0B7B" w:rsidP="00DD0B7B">
      <w:pPr>
        <w:pStyle w:val="2"/>
      </w:pPr>
      <w:bookmarkStart w:id="3" w:name="_Toc190816788"/>
      <w:r w:rsidRPr="00B31BCD">
        <w:t>Занятость, безработица и уровень образования населения.</w:t>
      </w:r>
      <w:bookmarkEnd w:id="3"/>
    </w:p>
    <w:p w14:paraId="35422E75" w14:textId="77777777" w:rsidR="00DD0B7B" w:rsidRPr="00B31BCD" w:rsidRDefault="00DD0B7B" w:rsidP="00DD0B7B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46FD0C5B" w14:textId="77777777" w:rsidR="00DD0B7B" w:rsidRPr="00B31BCD" w:rsidRDefault="00DD0B7B" w:rsidP="00DD0B7B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4CFCE54" w14:textId="77777777" w:rsidR="00DD0B7B" w:rsidRPr="00B31BCD" w:rsidRDefault="00DD0B7B" w:rsidP="00DD0B7B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632B7376" w14:textId="77777777" w:rsidR="00DD0B7B" w:rsidRPr="00B31BCD" w:rsidRDefault="00DD0B7B" w:rsidP="00DD0B7B">
      <w:r w:rsidRPr="001115CA">
        <w:rPr>
          <w:noProof/>
          <w:lang w:eastAsia="ru-RU"/>
        </w:rPr>
        <w:lastRenderedPageBreak/>
        <w:drawing>
          <wp:inline distT="0" distB="0" distL="0" distR="0" wp14:anchorId="37E37C76" wp14:editId="2D2A9682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54F4" w14:textId="77777777" w:rsidR="00DD0B7B" w:rsidRPr="00B31BCD" w:rsidRDefault="00DD0B7B" w:rsidP="00DD0B7B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>
        <w:rPr>
          <w:rStyle w:val="af0"/>
        </w:rPr>
        <w:footnoteReference w:id="2"/>
      </w:r>
      <w:r w:rsidRPr="00B31BCD">
        <w:t> составил 81,5%, уровень безработицы</w:t>
      </w:r>
      <w:r>
        <w:rPr>
          <w:rStyle w:val="af0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3C3CDB60" w14:textId="77777777" w:rsidR="00DD0B7B" w:rsidRPr="00B31BCD" w:rsidRDefault="00DD0B7B" w:rsidP="00DD0B7B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05B8B756" w14:textId="77777777" w:rsidR="00DD0B7B" w:rsidRPr="00B31BCD" w:rsidRDefault="00DD0B7B" w:rsidP="00DD0B7B">
      <w:r w:rsidRPr="001115CA">
        <w:rPr>
          <w:noProof/>
          <w:lang w:eastAsia="ru-RU"/>
        </w:rPr>
        <w:drawing>
          <wp:inline distT="0" distB="0" distL="0" distR="0" wp14:anchorId="55DCB252" wp14:editId="0EB1DD5E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2055" w14:textId="77777777" w:rsidR="00DD0B7B" w:rsidRDefault="00DD0B7B" w:rsidP="00DD0B7B">
      <w:r w:rsidRPr="00B31BCD"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</w:t>
      </w:r>
      <w:r w:rsidRPr="00B31BCD">
        <w:lastRenderedPageBreak/>
        <w:t>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80B184D" w14:textId="77777777" w:rsidR="00DD0B7B" w:rsidRDefault="00DD0B7B" w:rsidP="00DD0B7B">
      <w:r>
        <w:t xml:space="preserve">Таблица 1. </w:t>
      </w:r>
      <w:r w:rsidRPr="00B31BCD">
        <w:t xml:space="preserve">Экономическая активность населения в возрасте 15-72 </w:t>
      </w:r>
      <w:proofErr w:type="gramStart"/>
      <w:r w:rsidRPr="00B31BCD">
        <w:t>лет ,</w:t>
      </w:r>
      <w:proofErr w:type="gramEnd"/>
      <w:r w:rsidRPr="00B31BCD">
        <w:t> имеющего профессиональное образование, по профессиям и специальностям по диплому</w:t>
      </w:r>
      <w:r>
        <w:t xml:space="preserve"> </w:t>
      </w:r>
      <w:r w:rsidRPr="00B31BCD">
        <w:t>в 2011 году</w:t>
      </w:r>
    </w:p>
    <w:p w14:paraId="4CAFF705" w14:textId="77777777" w:rsidR="00DD0B7B" w:rsidRDefault="00DD0B7B" w:rsidP="00DD0B7B">
      <w:pPr>
        <w:spacing w:after="0" w:line="240" w:lineRule="auto"/>
        <w:ind w:firstLine="0"/>
        <w:jc w:val="left"/>
        <w:sectPr w:rsidR="00DD0B7B" w:rsidSect="00595917"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15A46BBC" w14:textId="77777777" w:rsidR="00DD0B7B" w:rsidRPr="00B31BCD" w:rsidRDefault="00DD0B7B" w:rsidP="00DD0B7B">
      <w:pPr>
        <w:spacing w:after="0" w:line="240" w:lineRule="auto"/>
        <w:ind w:firstLine="0"/>
        <w:jc w:val="left"/>
      </w:pPr>
    </w:p>
    <w:tbl>
      <w:tblPr>
        <w:tblStyle w:val="a8"/>
        <w:tblW w:w="11165" w:type="dxa"/>
        <w:tblLook w:val="04A0" w:firstRow="1" w:lastRow="0" w:firstColumn="1" w:lastColumn="0" w:noHBand="0" w:noVBand="1"/>
      </w:tblPr>
      <w:tblGrid>
        <w:gridCol w:w="2985"/>
        <w:gridCol w:w="2707"/>
        <w:gridCol w:w="1902"/>
        <w:gridCol w:w="2462"/>
        <w:gridCol w:w="1966"/>
        <w:gridCol w:w="1966"/>
      </w:tblGrid>
      <w:tr w:rsidR="00DD0B7B" w:rsidRPr="00B31BCD" w14:paraId="3DE6FC3A" w14:textId="77777777" w:rsidTr="005422D3">
        <w:tc>
          <w:tcPr>
            <w:tcW w:w="1473" w:type="pct"/>
            <w:vMerge w:val="restart"/>
            <w:hideMark/>
          </w:tcPr>
          <w:p w14:paraId="5FC5DAD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446A731B" w14:textId="77777777" w:rsidR="00DD0B7B" w:rsidRPr="00B31BCD" w:rsidRDefault="00DD0B7B" w:rsidP="005422D3">
            <w:pPr>
              <w:spacing w:after="0" w:line="240" w:lineRule="auto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395" w:type="pct"/>
            <w:gridSpan w:val="2"/>
            <w:hideMark/>
          </w:tcPr>
          <w:p w14:paraId="42CEA155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0C102182" w14:textId="77777777" w:rsidR="00DD0B7B" w:rsidRPr="00B31BCD" w:rsidRDefault="00DD0B7B" w:rsidP="005422D3">
            <w:pPr>
              <w:spacing w:after="0" w:line="240" w:lineRule="auto"/>
            </w:pPr>
            <w:r>
              <w:t>Уровень занятости</w:t>
            </w:r>
            <w:r w:rsidRPr="00B31BCD">
              <w:t>, </w:t>
            </w:r>
            <w:r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61E233B8" w14:textId="77777777" w:rsidR="00DD0B7B" w:rsidRPr="00B31BCD" w:rsidRDefault="00DD0B7B" w:rsidP="005422D3">
            <w:pPr>
              <w:spacing w:after="0" w:line="240" w:lineRule="auto"/>
            </w:pPr>
            <w:r>
              <w:t>Уровень безработицы</w:t>
            </w:r>
            <w:r w:rsidRPr="00B31BCD">
              <w:t>,</w:t>
            </w:r>
            <w:r w:rsidRPr="00B31BCD">
              <w:br/>
              <w:t>%</w:t>
            </w:r>
          </w:p>
        </w:tc>
      </w:tr>
      <w:tr w:rsidR="00DD0B7B" w:rsidRPr="00B31BCD" w14:paraId="6CD696E2" w14:textId="77777777" w:rsidTr="005422D3">
        <w:trPr>
          <w:trHeight w:val="315"/>
        </w:trPr>
        <w:tc>
          <w:tcPr>
            <w:tcW w:w="1473" w:type="pct"/>
            <w:vMerge/>
            <w:hideMark/>
          </w:tcPr>
          <w:p w14:paraId="61670380" w14:textId="77777777" w:rsidR="00DD0B7B" w:rsidRPr="00B31BCD" w:rsidRDefault="00DD0B7B" w:rsidP="005422D3">
            <w:pPr>
              <w:spacing w:after="0" w:line="240" w:lineRule="auto"/>
            </w:pPr>
          </w:p>
        </w:tc>
        <w:tc>
          <w:tcPr>
            <w:tcW w:w="775" w:type="pct"/>
            <w:vMerge/>
            <w:hideMark/>
          </w:tcPr>
          <w:p w14:paraId="47FE3BD0" w14:textId="77777777" w:rsidR="00DD0B7B" w:rsidRPr="00B31BCD" w:rsidRDefault="00DD0B7B" w:rsidP="005422D3">
            <w:pPr>
              <w:spacing w:after="0" w:line="240" w:lineRule="auto"/>
            </w:pPr>
          </w:p>
        </w:tc>
        <w:tc>
          <w:tcPr>
            <w:tcW w:w="618" w:type="pct"/>
            <w:hideMark/>
          </w:tcPr>
          <w:p w14:paraId="7F496D21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3EEC91A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149BDD6E" w14:textId="77777777" w:rsidR="00DD0B7B" w:rsidRPr="00B31BCD" w:rsidRDefault="00DD0B7B" w:rsidP="005422D3">
            <w:pPr>
              <w:spacing w:after="0" w:line="240" w:lineRule="auto"/>
            </w:pPr>
          </w:p>
        </w:tc>
        <w:tc>
          <w:tcPr>
            <w:tcW w:w="532" w:type="pct"/>
            <w:vMerge/>
            <w:hideMark/>
          </w:tcPr>
          <w:p w14:paraId="3A8A75D1" w14:textId="77777777" w:rsidR="00DD0B7B" w:rsidRPr="00B31BCD" w:rsidRDefault="00DD0B7B" w:rsidP="005422D3">
            <w:pPr>
              <w:spacing w:after="0" w:line="240" w:lineRule="auto"/>
            </w:pPr>
          </w:p>
        </w:tc>
      </w:tr>
      <w:tr w:rsidR="00DD0B7B" w:rsidRPr="00B31BCD" w14:paraId="22F5DFE8" w14:textId="77777777" w:rsidTr="005422D3">
        <w:tc>
          <w:tcPr>
            <w:tcW w:w="1473" w:type="pct"/>
            <w:hideMark/>
          </w:tcPr>
          <w:p w14:paraId="7F6752A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39DA1ED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7FDE000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02B4429F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586C903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57E5B8F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6,6</w:t>
            </w:r>
          </w:p>
        </w:tc>
      </w:tr>
      <w:tr w:rsidR="00DD0B7B" w:rsidRPr="00B31BCD" w14:paraId="5FB8C616" w14:textId="77777777" w:rsidTr="005422D3">
        <w:tc>
          <w:tcPr>
            <w:tcW w:w="1473" w:type="pct"/>
            <w:hideMark/>
          </w:tcPr>
          <w:p w14:paraId="4D9B8AA4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63229ABB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4196DA04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3369C60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7119EF4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FE7AC6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6</w:t>
            </w:r>
          </w:p>
        </w:tc>
      </w:tr>
      <w:tr w:rsidR="00DD0B7B" w:rsidRPr="00B31BCD" w14:paraId="7BBC41B6" w14:textId="77777777" w:rsidTr="005422D3">
        <w:tc>
          <w:tcPr>
            <w:tcW w:w="1473" w:type="pct"/>
            <w:hideMark/>
          </w:tcPr>
          <w:p w14:paraId="4E9410C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2153C95B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26606A9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5BE62E7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2890B47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5268060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 </w:t>
            </w:r>
          </w:p>
        </w:tc>
      </w:tr>
      <w:tr w:rsidR="00DD0B7B" w:rsidRPr="00B31BCD" w14:paraId="0E14B22F" w14:textId="77777777" w:rsidTr="005422D3">
        <w:tc>
          <w:tcPr>
            <w:tcW w:w="1473" w:type="pct"/>
            <w:hideMark/>
          </w:tcPr>
          <w:p w14:paraId="0031D70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131327C0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60E89C0F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56B7D335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652E698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4094232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,5</w:t>
            </w:r>
          </w:p>
        </w:tc>
      </w:tr>
      <w:tr w:rsidR="00DD0B7B" w:rsidRPr="00B31BCD" w14:paraId="02B13C47" w14:textId="77777777" w:rsidTr="005422D3">
        <w:tc>
          <w:tcPr>
            <w:tcW w:w="1473" w:type="pct"/>
            <w:hideMark/>
          </w:tcPr>
          <w:p w14:paraId="4B047EF4" w14:textId="77777777" w:rsidR="00DD0B7B" w:rsidRPr="00B31BCD" w:rsidRDefault="00DD0B7B" w:rsidP="005422D3">
            <w:pPr>
              <w:spacing w:after="0" w:line="240" w:lineRule="auto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0687343B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0BEB69E5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614A1AFB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2F9F02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797E7090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3</w:t>
            </w:r>
          </w:p>
        </w:tc>
      </w:tr>
      <w:tr w:rsidR="00DD0B7B" w:rsidRPr="00B31BCD" w14:paraId="59DA4121" w14:textId="77777777" w:rsidTr="005422D3">
        <w:tc>
          <w:tcPr>
            <w:tcW w:w="1473" w:type="pct"/>
            <w:hideMark/>
          </w:tcPr>
          <w:p w14:paraId="64621BE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22D62C6B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0D72BCC5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05C09861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48A2674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1961D94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,5</w:t>
            </w:r>
          </w:p>
        </w:tc>
      </w:tr>
      <w:tr w:rsidR="00DD0B7B" w:rsidRPr="00B31BCD" w14:paraId="542B00EF" w14:textId="77777777" w:rsidTr="005422D3">
        <w:tc>
          <w:tcPr>
            <w:tcW w:w="1473" w:type="pct"/>
            <w:hideMark/>
          </w:tcPr>
          <w:p w14:paraId="250166E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41D4A20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15599E2C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2A15C27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1FD2502F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25AE5B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,2</w:t>
            </w:r>
          </w:p>
        </w:tc>
      </w:tr>
      <w:tr w:rsidR="00DD0B7B" w:rsidRPr="00B31BCD" w14:paraId="319402A1" w14:textId="77777777" w:rsidTr="005422D3">
        <w:tc>
          <w:tcPr>
            <w:tcW w:w="1473" w:type="pct"/>
            <w:hideMark/>
          </w:tcPr>
          <w:p w14:paraId="10CFA2C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08A53B0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45D59FD5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2F617BA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49D0B3B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668C5B36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1</w:t>
            </w:r>
          </w:p>
        </w:tc>
      </w:tr>
      <w:tr w:rsidR="00DD0B7B" w:rsidRPr="00B31BCD" w14:paraId="0F7EE8C7" w14:textId="77777777" w:rsidTr="005422D3">
        <w:tc>
          <w:tcPr>
            <w:tcW w:w="1473" w:type="pct"/>
            <w:hideMark/>
          </w:tcPr>
          <w:p w14:paraId="1635B66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25A44891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2A80BBC4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27B026EC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BD1E19C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2DC8E82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,6</w:t>
            </w:r>
          </w:p>
        </w:tc>
      </w:tr>
      <w:tr w:rsidR="00DD0B7B" w:rsidRPr="00B31BCD" w14:paraId="316BF142" w14:textId="77777777" w:rsidTr="005422D3">
        <w:tc>
          <w:tcPr>
            <w:tcW w:w="1473" w:type="pct"/>
            <w:hideMark/>
          </w:tcPr>
          <w:p w14:paraId="12B4CE25" w14:textId="77777777" w:rsidR="00DD0B7B" w:rsidRPr="00B31BCD" w:rsidRDefault="00DD0B7B" w:rsidP="005422D3">
            <w:pPr>
              <w:spacing w:after="0" w:line="240" w:lineRule="auto"/>
            </w:pPr>
            <w:r w:rsidRPr="00B31BCD">
              <w:lastRenderedPageBreak/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D552F9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080F9F0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5A53B976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58FEC460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40C06EEB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,7</w:t>
            </w:r>
          </w:p>
        </w:tc>
      </w:tr>
      <w:tr w:rsidR="00DD0B7B" w:rsidRPr="00B31BCD" w14:paraId="1618643D" w14:textId="77777777" w:rsidTr="005422D3">
        <w:tc>
          <w:tcPr>
            <w:tcW w:w="1473" w:type="pct"/>
            <w:hideMark/>
          </w:tcPr>
          <w:p w14:paraId="15133A2F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1DABE24F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6615C43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C166CAA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3353B66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2D89AF5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0</w:t>
            </w:r>
          </w:p>
        </w:tc>
      </w:tr>
      <w:tr w:rsidR="00DD0B7B" w:rsidRPr="00B31BCD" w14:paraId="71A0CE50" w14:textId="77777777" w:rsidTr="005422D3">
        <w:tc>
          <w:tcPr>
            <w:tcW w:w="1473" w:type="pct"/>
            <w:hideMark/>
          </w:tcPr>
          <w:p w14:paraId="40CA448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2AB332F4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37B67A8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6E88711A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0367D24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0FAD3EC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,2</w:t>
            </w:r>
          </w:p>
        </w:tc>
      </w:tr>
      <w:tr w:rsidR="00DD0B7B" w:rsidRPr="00B31BCD" w14:paraId="4D6E7B22" w14:textId="77777777" w:rsidTr="005422D3">
        <w:tc>
          <w:tcPr>
            <w:tcW w:w="1473" w:type="pct"/>
            <w:hideMark/>
          </w:tcPr>
          <w:p w14:paraId="4117BB2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46731318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47B0505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5207048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7245909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71C92A7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1</w:t>
            </w:r>
          </w:p>
        </w:tc>
      </w:tr>
      <w:tr w:rsidR="00DD0B7B" w:rsidRPr="00B31BCD" w14:paraId="54220D12" w14:textId="77777777" w:rsidTr="005422D3">
        <w:tc>
          <w:tcPr>
            <w:tcW w:w="1473" w:type="pct"/>
            <w:hideMark/>
          </w:tcPr>
          <w:p w14:paraId="22769CD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3B6BEDF9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36954BB0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18857DC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5437D34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7CB202CA" w14:textId="77777777" w:rsidR="00DD0B7B" w:rsidRPr="00B31BCD" w:rsidRDefault="00DD0B7B" w:rsidP="005422D3">
            <w:pPr>
              <w:spacing w:after="0" w:line="240" w:lineRule="auto"/>
            </w:pPr>
            <w:r w:rsidRPr="00B31BCD">
              <w:t>2,2</w:t>
            </w:r>
          </w:p>
        </w:tc>
      </w:tr>
      <w:tr w:rsidR="00DD0B7B" w:rsidRPr="00B31BCD" w14:paraId="51B6A4F8" w14:textId="77777777" w:rsidTr="005422D3">
        <w:tc>
          <w:tcPr>
            <w:tcW w:w="1473" w:type="pct"/>
            <w:hideMark/>
          </w:tcPr>
          <w:p w14:paraId="395C57F6" w14:textId="77777777" w:rsidR="00DD0B7B" w:rsidRPr="00B31BCD" w:rsidRDefault="00DD0B7B" w:rsidP="005422D3">
            <w:pPr>
              <w:spacing w:after="0" w:line="240" w:lineRule="auto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26A74BD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7B1537EA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780F10C7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75039D66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26BA3CAE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1</w:t>
            </w:r>
          </w:p>
        </w:tc>
      </w:tr>
      <w:tr w:rsidR="00DD0B7B" w:rsidRPr="00B31BCD" w14:paraId="781F5727" w14:textId="77777777" w:rsidTr="005422D3">
        <w:tc>
          <w:tcPr>
            <w:tcW w:w="1473" w:type="pct"/>
            <w:hideMark/>
          </w:tcPr>
          <w:p w14:paraId="66E39C0D" w14:textId="77777777" w:rsidR="00DD0B7B" w:rsidRPr="00B31BCD" w:rsidRDefault="00DD0B7B" w:rsidP="005422D3">
            <w:pPr>
              <w:spacing w:after="0" w:line="240" w:lineRule="auto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44E69662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5D240A83" w14:textId="77777777" w:rsidR="00DD0B7B" w:rsidRPr="00B31BCD" w:rsidRDefault="00DD0B7B" w:rsidP="005422D3">
            <w:pPr>
              <w:spacing w:after="0" w:line="240" w:lineRule="auto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AB4266C" w14:textId="77777777" w:rsidR="00DD0B7B" w:rsidRPr="00B31BCD" w:rsidRDefault="00DD0B7B" w:rsidP="005422D3">
            <w:pPr>
              <w:spacing w:after="0" w:line="240" w:lineRule="auto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7C32C71C" w14:textId="77777777" w:rsidR="00DD0B7B" w:rsidRPr="00B31BCD" w:rsidRDefault="00DD0B7B" w:rsidP="005422D3">
            <w:pPr>
              <w:spacing w:after="0" w:line="240" w:lineRule="auto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430D811F" w14:textId="77777777" w:rsidR="00DD0B7B" w:rsidRPr="00B31BCD" w:rsidRDefault="00DD0B7B" w:rsidP="005422D3">
            <w:pPr>
              <w:spacing w:after="0" w:line="240" w:lineRule="auto"/>
            </w:pPr>
            <w:r w:rsidRPr="00B31BCD">
              <w:t>3,0</w:t>
            </w:r>
          </w:p>
        </w:tc>
      </w:tr>
    </w:tbl>
    <w:p w14:paraId="655F6BA7" w14:textId="77777777" w:rsidR="00DD0B7B" w:rsidRPr="00B31BCD" w:rsidRDefault="00DD0B7B" w:rsidP="00DD0B7B"/>
    <w:p w14:paraId="3060FCF9" w14:textId="77777777" w:rsidR="00BB75A3" w:rsidRPr="00DD0B7B" w:rsidRDefault="00BB75A3" w:rsidP="00DD0B7B"/>
    <w:sectPr w:rsidR="00BB75A3" w:rsidRPr="00DD0B7B" w:rsidSect="00E60051"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5C8FF" w14:textId="77777777" w:rsidR="00314BC4" w:rsidRDefault="00314BC4" w:rsidP="00595917">
      <w:pPr>
        <w:spacing w:after="0" w:line="240" w:lineRule="auto"/>
      </w:pPr>
      <w:r>
        <w:separator/>
      </w:r>
    </w:p>
  </w:endnote>
  <w:endnote w:type="continuationSeparator" w:id="0">
    <w:p w14:paraId="0F4D60D0" w14:textId="77777777" w:rsidR="00314BC4" w:rsidRDefault="00314BC4" w:rsidP="0059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740244"/>
      <w:docPartObj>
        <w:docPartGallery w:val="Page Numbers (Bottom of Page)"/>
        <w:docPartUnique/>
      </w:docPartObj>
    </w:sdtPr>
    <w:sdtContent>
      <w:p w14:paraId="29ED8D68" w14:textId="77777777" w:rsidR="00DD0B7B" w:rsidRDefault="00DD0B7B">
        <w:pPr>
          <w:pStyle w:val="ab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569478" w14:textId="77777777" w:rsidR="00DD0B7B" w:rsidRDefault="00DD0B7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377958"/>
      <w:docPartObj>
        <w:docPartGallery w:val="Page Numbers (Bottom of Page)"/>
        <w:docPartUnique/>
      </w:docPartObj>
    </w:sdtPr>
    <w:sdtContent>
      <w:p w14:paraId="11D99799" w14:textId="17E7B27D" w:rsidR="00595917" w:rsidRDefault="00595917">
        <w:pPr>
          <w:pStyle w:val="ab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3B8FD4C" w14:textId="77777777" w:rsidR="00595917" w:rsidRDefault="005959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CEFA" w14:textId="77777777" w:rsidR="00314BC4" w:rsidRDefault="00314BC4" w:rsidP="00595917">
      <w:pPr>
        <w:spacing w:after="0" w:line="240" w:lineRule="auto"/>
      </w:pPr>
      <w:r>
        <w:separator/>
      </w:r>
    </w:p>
  </w:footnote>
  <w:footnote w:type="continuationSeparator" w:id="0">
    <w:p w14:paraId="27789C0C" w14:textId="77777777" w:rsidR="00314BC4" w:rsidRDefault="00314BC4" w:rsidP="00595917">
      <w:pPr>
        <w:spacing w:after="0" w:line="240" w:lineRule="auto"/>
      </w:pPr>
      <w:r>
        <w:continuationSeparator/>
      </w:r>
    </w:p>
  </w:footnote>
  <w:footnote w:id="1">
    <w:p w14:paraId="58861000" w14:textId="77777777" w:rsidR="00DD0B7B" w:rsidRDefault="00DD0B7B" w:rsidP="00DD0B7B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2A20BA53" w14:textId="77777777" w:rsidR="00DD0B7B" w:rsidRDefault="00DD0B7B" w:rsidP="00DD0B7B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4498D253" w14:textId="77777777" w:rsidR="00DD0B7B" w:rsidRDefault="00DD0B7B" w:rsidP="00DD0B7B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100B04"/>
    <w:rsid w:val="00314BC4"/>
    <w:rsid w:val="0044781C"/>
    <w:rsid w:val="00531063"/>
    <w:rsid w:val="00561D02"/>
    <w:rsid w:val="00595917"/>
    <w:rsid w:val="005C216B"/>
    <w:rsid w:val="005C7F01"/>
    <w:rsid w:val="00687720"/>
    <w:rsid w:val="0077077A"/>
    <w:rsid w:val="00832C11"/>
    <w:rsid w:val="008D0416"/>
    <w:rsid w:val="00905F7A"/>
    <w:rsid w:val="009F133D"/>
    <w:rsid w:val="00B31BCD"/>
    <w:rsid w:val="00B912E3"/>
    <w:rsid w:val="00BB75A3"/>
    <w:rsid w:val="00C63AAE"/>
    <w:rsid w:val="00DD0B7B"/>
    <w:rsid w:val="00E15CB2"/>
    <w:rsid w:val="00E60051"/>
    <w:rsid w:val="00F52B85"/>
    <w:rsid w:val="00F75A9F"/>
    <w:rsid w:val="00FA50CB"/>
    <w:rsid w:val="00FB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B04"/>
    <w:pPr>
      <w:spacing w:after="80" w:line="360" w:lineRule="auto"/>
      <w:ind w:firstLine="737"/>
      <w:jc w:val="both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100B04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0B0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0B04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00B04"/>
    <w:rPr>
      <w:rFonts w:asciiTheme="minorHAnsi" w:eastAsiaTheme="majorEastAsia" w:hAnsiTheme="minorHAnsi" w:cstheme="majorBidi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a7"/>
    <w:uiPriority w:val="99"/>
    <w:rsid w:val="008D0416"/>
    <w:rPr>
      <w:color w:val="000000" w:themeColor="text1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595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5917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95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5917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95917"/>
    <w:pPr>
      <w:spacing w:line="259" w:lineRule="auto"/>
      <w:ind w:firstLine="0"/>
      <w:jc w:val="left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59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917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59591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95917"/>
    <w:rPr>
      <w:rFonts w:ascii="Times New Roman" w:hAnsi="Times New Roman"/>
      <w:color w:val="000000" w:themeColor="text1"/>
      <w:lang w:eastAsia="en-US"/>
    </w:rPr>
  </w:style>
  <w:style w:type="character" w:styleId="af0">
    <w:name w:val="footnote reference"/>
    <w:basedOn w:val="a0"/>
    <w:uiPriority w:val="99"/>
    <w:semiHidden/>
    <w:unhideWhenUsed/>
    <w:rsid w:val="00595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98644-5D3D-418D-9E17-2E8A6579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егор данилкин</cp:lastModifiedBy>
  <cp:revision>7</cp:revision>
  <dcterms:created xsi:type="dcterms:W3CDTF">2019-01-30T05:07:00Z</dcterms:created>
  <dcterms:modified xsi:type="dcterms:W3CDTF">2025-02-21T16:37:00Z</dcterms:modified>
</cp:coreProperties>
</file>